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8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35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Guamal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2-04-18 10:26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https://maps.google.com/?q=4.139150518581052,-73.63086032972207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Inundacion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Comunidad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Medi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LUZ AIDA MEDINA AYA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La pollat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veredal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creciente de rpuebs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9"/>
        <w:gridCol w:w="2873"/>
        <w:gridCol w:w="1826"/>
      </w:tblGrid>
      <w:tr>
        <w:trPr/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1319"/>
        <w:gridCol w:w="1472"/>
        <w:gridCol w:w="1474"/>
        <w:gridCol w:w="1473"/>
        <w:gridCol w:w="1472"/>
      </w:tblGrid>
      <w:tr>
        <w:trPr/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7.7272727272727cm;height:10cm">
                  <v:imagedata r:id="rId8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Relationship Id="rId8" Type="http://schemas.openxmlformats.org/officeDocument/2006/relationships/image" Target="media/image_rId8_document.png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4.7.2$Linux_X86_64 LibreOffice_project/40$Build-2</Application>
  <Pages>1</Pages>
  <Words>67</Words>
  <Characters>592</Characters>
  <CharactersWithSpaces>61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9T08:55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